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BFEA" w14:textId="3481DDA9" w:rsidR="001D0847" w:rsidRDefault="001D0847" w:rsidP="001D0847">
      <w:pPr>
        <w:jc w:val="center"/>
      </w:pPr>
      <w:bookmarkStart w:id="0" w:name="_GoBack"/>
      <w:bookmarkEnd w:id="0"/>
      <w:r w:rsidRPr="00C7590B">
        <w:rPr>
          <w:rFonts w:ascii="Times New Roman" w:hAnsi="Times New Roman" w:cs="Times New Roman"/>
          <w:noProof/>
          <w:color w:val="FF0000"/>
          <w:lang w:eastAsia="uk-UA"/>
        </w:rPr>
        <w:drawing>
          <wp:inline distT="0" distB="0" distL="0" distR="0" wp14:anchorId="46EB0872" wp14:editId="41AFD228">
            <wp:extent cx="4495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E209" w14:textId="77777777" w:rsidR="003E00CD" w:rsidRPr="007F64BF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 рада</w:t>
      </w:r>
    </w:p>
    <w:p w14:paraId="41E84637" w14:textId="77777777" w:rsidR="003E00CD" w:rsidRPr="007F64BF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 району Миколаївської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</w:p>
    <w:p w14:paraId="06DA88BF" w14:textId="77777777" w:rsidR="003E00CD" w:rsidRPr="007F64BF" w:rsidRDefault="003E00CD" w:rsidP="003E00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14:paraId="08BCB5EC" w14:textId="77777777" w:rsidR="003E00CD" w:rsidRPr="00EC4D31" w:rsidRDefault="003E00CD" w:rsidP="003E00C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9BCA7E" w14:textId="2493231A" w:rsidR="003E00CD" w:rsidRPr="003E6ACE" w:rsidRDefault="003E00CD" w:rsidP="003E00CD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Р І Ш Е Н Н Я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830EA">
        <w:rPr>
          <w:rFonts w:ascii="Times New Roman" w:eastAsia="Times New Roman" w:hAnsi="Times New Roman"/>
          <w:b/>
          <w:sz w:val="28"/>
          <w:szCs w:val="28"/>
          <w:lang w:eastAsia="ru-RU"/>
        </w:rPr>
        <w:t>43</w:t>
      </w:r>
    </w:p>
    <w:p w14:paraId="55B4209C" w14:textId="4E1F5186" w:rsidR="003E00CD" w:rsidRDefault="003E00CD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с. Костянтинівка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665E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6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65ED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6 лютого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tbl>
      <w:tblPr>
        <w:tblW w:w="97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1D0847" w:rsidRPr="001D0847" w14:paraId="163F78E5" w14:textId="77777777" w:rsidTr="00EA76F3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14:paraId="7EFC58D2" w14:textId="77777777" w:rsidR="001D0847" w:rsidRDefault="001D0847" w:rsidP="001D0847">
            <w:pPr>
              <w:spacing w:after="0" w:line="240" w:lineRule="auto"/>
              <w:ind w:right="465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uk-UA"/>
              </w:rPr>
            </w:pPr>
            <w:bookmarkStart w:id="1" w:name="bookmark0"/>
          </w:p>
          <w:p w14:paraId="31E86B8C" w14:textId="696D842F" w:rsidR="00EA76F3" w:rsidRDefault="00EA76F3" w:rsidP="004401D6">
            <w:pPr>
              <w:spacing w:after="0" w:line="240" w:lineRule="auto"/>
              <w:ind w:right="4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0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створення комісії з обстеження технічного стану житлового фонду, господарських та побутових будівель і споруд на території </w:t>
            </w:r>
            <w:r w:rsidR="003E00CD" w:rsidRPr="00572D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стянтинівсь</w:t>
            </w:r>
            <w:r w:rsidR="001D0847" w:rsidRPr="00572D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ї </w:t>
            </w:r>
            <w:r w:rsidRPr="00572D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ої громади</w:t>
            </w:r>
            <w:r w:rsidRPr="003E00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C72AC0E" w14:textId="77777777" w:rsidR="00EA76F3" w:rsidRPr="001D0847" w:rsidRDefault="00EA76F3" w:rsidP="001D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</w:tbl>
    <w:p w14:paraId="1C0D9A92" w14:textId="04B076A2" w:rsidR="00EA76F3" w:rsidRPr="004401D6" w:rsidRDefault="001D0847" w:rsidP="00440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D0557A"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у 5 пункту «б»</w:t>
      </w:r>
      <w:r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30</w:t>
      </w:r>
      <w:r w:rsidR="00EA76F3"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місцеве</w:t>
      </w:r>
      <w:r w:rsidR="00D0557A"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76F3"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 в Україн</w:t>
      </w:r>
      <w:r w:rsidR="00572D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76F3" w:rsidRPr="00D05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D0557A" w:rsidRPr="00D055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</w:t>
      </w:r>
      <w:r w:rsidR="00D055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затвердженого </w:t>
      </w:r>
      <w:r w:rsidR="00D0557A" w:rsidRPr="004401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</w:t>
      </w:r>
      <w:r w:rsidR="00EA76F3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Міністрів УРСР від 26 квітня 1984 року № 189 «Про порядок обстеження стану жилих будинків з метою встановлення жилих будинків і жилих приміщень непридатними для проживання», у зв’язку з необхідністю утримання в належному стані житлового фонду </w:t>
      </w:r>
      <w:r w:rsidR="004401D6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ї ради</w:t>
      </w:r>
      <w:r w:rsidR="00EA76F3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конавчий комітет </w:t>
      </w:r>
      <w:r w:rsidR="003E00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</w:t>
      </w:r>
      <w:r w:rsidR="004401D6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ільської</w:t>
      </w:r>
      <w:r w:rsidR="00EA76F3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="00EA76F3" w:rsidRPr="004401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50EFA16A" w14:textId="77777777" w:rsidR="00EA76F3" w:rsidRPr="004401D6" w:rsidRDefault="00EA76F3" w:rsidP="003E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В:</w:t>
      </w:r>
    </w:p>
    <w:p w14:paraId="29E32EEF" w14:textId="66365246" w:rsidR="00137C7E" w:rsidRDefault="00EA76F3" w:rsidP="0013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творити комісію з обстеження технічного стану житлового фонду, господарських та побутових будівель і споруд на території </w:t>
      </w:r>
      <w:r w:rsidR="00442AA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ської</w:t>
      </w:r>
      <w:r w:rsidR="004401D6"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2D0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 та</w:t>
      </w: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ити її склад (додаток 1).</w:t>
      </w:r>
      <w:r w:rsidRPr="004401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D6F1D43" w14:textId="3579F632" w:rsidR="00EA76F3" w:rsidRPr="004401D6" w:rsidRDefault="00EA76F3" w:rsidP="0013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Затвердити Положення про комісію з обстеження технічного стану житлового фонду, господарських та побутових будівель і споруд </w:t>
      </w:r>
      <w:r w:rsidRPr="00572D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</w:t>
      </w:r>
      <w:r w:rsidR="00A7423E" w:rsidRPr="00572D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нтинівської</w:t>
      </w:r>
      <w:r w:rsidRPr="00572D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 (додаток 2).</w:t>
      </w:r>
      <w:r w:rsidRPr="004401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0840F2A0" w14:textId="77777777" w:rsidR="003E00CD" w:rsidRPr="0018512E" w:rsidRDefault="00EA76F3" w:rsidP="00137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1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bookmarkStart w:id="2" w:name="_Hlk196208534"/>
      <w:r w:rsidR="003E00CD" w:rsidRPr="0018512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3E00CD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ого </w:t>
      </w:r>
      <w:r w:rsidR="003E00CD" w:rsidRPr="0018512E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сільського голови </w:t>
      </w:r>
      <w:r w:rsidR="003E00CD">
        <w:rPr>
          <w:rFonts w:ascii="Times New Roman" w:eastAsia="Times New Roman" w:hAnsi="Times New Roman"/>
          <w:sz w:val="28"/>
          <w:szCs w:val="28"/>
          <w:lang w:eastAsia="ru-RU"/>
        </w:rPr>
        <w:t>Ніну РЕВТУ.</w:t>
      </w:r>
      <w:bookmarkEnd w:id="2"/>
    </w:p>
    <w:p w14:paraId="510E41EF" w14:textId="77777777" w:rsidR="00CE4897" w:rsidRPr="001D0847" w:rsidRDefault="00CE4897" w:rsidP="0045508A">
      <w:pPr>
        <w:pStyle w:val="10"/>
        <w:shd w:val="clear" w:color="auto" w:fill="auto"/>
        <w:spacing w:before="0"/>
        <w:ind w:left="20"/>
        <w:rPr>
          <w:color w:val="FF0000"/>
          <w:lang w:eastAsia="uk-UA" w:bidi="uk-UA"/>
        </w:rPr>
      </w:pPr>
    </w:p>
    <w:p w14:paraId="2D75CBA0" w14:textId="77777777" w:rsidR="00A67701" w:rsidRDefault="00A67701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8E14B" w14:textId="3C694481" w:rsidR="003E00CD" w:rsidRDefault="003E00CD" w:rsidP="003E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C512B">
        <w:rPr>
          <w:rFonts w:ascii="Times New Roman" w:hAnsi="Times New Roman"/>
          <w:sz w:val="28"/>
          <w:szCs w:val="28"/>
        </w:rPr>
        <w:t>Антон ПАЄНТКО</w:t>
      </w:r>
    </w:p>
    <w:p w14:paraId="5D2FE296" w14:textId="77777777" w:rsidR="00CE4897" w:rsidRPr="004401D6" w:rsidRDefault="00CE4897" w:rsidP="0045508A">
      <w:pPr>
        <w:pStyle w:val="10"/>
        <w:shd w:val="clear" w:color="auto" w:fill="auto"/>
        <w:spacing w:before="0"/>
        <w:ind w:left="20"/>
        <w:rPr>
          <w:lang w:eastAsia="uk-UA" w:bidi="uk-UA"/>
        </w:rPr>
      </w:pPr>
    </w:p>
    <w:p w14:paraId="5CDCDA21" w14:textId="77777777" w:rsidR="009830EA" w:rsidRDefault="004401D6" w:rsidP="0044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</w:t>
      </w:r>
    </w:p>
    <w:p w14:paraId="5B7BE774" w14:textId="3BB654B8" w:rsidR="00442AAE" w:rsidRDefault="004401D6" w:rsidP="0044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                 </w:t>
      </w:r>
    </w:p>
    <w:p w14:paraId="4A8D25F7" w14:textId="0A60B42F" w:rsidR="00B3489E" w:rsidRPr="00B3489E" w:rsidRDefault="00442AAE" w:rsidP="0044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ja-JP" w:bidi="yi-He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        </w:t>
      </w:r>
      <w:r w:rsidR="00445DC2">
        <w:rPr>
          <w:rFonts w:ascii="Times New Roman" w:eastAsia="Times New Roman" w:hAnsi="Times New Roman" w:cs="Times New Roman"/>
          <w:sz w:val="24"/>
          <w:szCs w:val="24"/>
          <w:lang w:eastAsia="ja-JP" w:bidi="yi-Hebr"/>
        </w:rPr>
        <w:t xml:space="preserve">                 </w:t>
      </w:r>
      <w:bookmarkEnd w:id="1"/>
    </w:p>
    <w:sectPr w:rsidR="00B3489E" w:rsidRPr="00B3489E" w:rsidSect="00182F8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B15"/>
    <w:multiLevelType w:val="multilevel"/>
    <w:tmpl w:val="E69EE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D6178D"/>
    <w:multiLevelType w:val="multilevel"/>
    <w:tmpl w:val="4E7AF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D31DDF"/>
    <w:multiLevelType w:val="multilevel"/>
    <w:tmpl w:val="608EB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C85E22"/>
    <w:multiLevelType w:val="multilevel"/>
    <w:tmpl w:val="2EBEB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FE6633"/>
    <w:multiLevelType w:val="multilevel"/>
    <w:tmpl w:val="07849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543B7B"/>
    <w:multiLevelType w:val="multilevel"/>
    <w:tmpl w:val="34DA1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A967E5"/>
    <w:multiLevelType w:val="multilevel"/>
    <w:tmpl w:val="FCF0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2035B"/>
    <w:multiLevelType w:val="multilevel"/>
    <w:tmpl w:val="DB642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CB4027"/>
    <w:multiLevelType w:val="multilevel"/>
    <w:tmpl w:val="CC185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2A"/>
    <w:rsid w:val="00020E73"/>
    <w:rsid w:val="00037232"/>
    <w:rsid w:val="00043609"/>
    <w:rsid w:val="00064A39"/>
    <w:rsid w:val="000D0285"/>
    <w:rsid w:val="000D6931"/>
    <w:rsid w:val="00137C7E"/>
    <w:rsid w:val="001671FB"/>
    <w:rsid w:val="001731E1"/>
    <w:rsid w:val="00182F8E"/>
    <w:rsid w:val="0018718F"/>
    <w:rsid w:val="001C115A"/>
    <w:rsid w:val="001D0847"/>
    <w:rsid w:val="00276993"/>
    <w:rsid w:val="0029432D"/>
    <w:rsid w:val="002C610B"/>
    <w:rsid w:val="002F17A4"/>
    <w:rsid w:val="002F4B41"/>
    <w:rsid w:val="00301EB5"/>
    <w:rsid w:val="00311580"/>
    <w:rsid w:val="00316BA3"/>
    <w:rsid w:val="003179B8"/>
    <w:rsid w:val="003217CF"/>
    <w:rsid w:val="00331494"/>
    <w:rsid w:val="00351FE1"/>
    <w:rsid w:val="00381D3F"/>
    <w:rsid w:val="003873A1"/>
    <w:rsid w:val="003B2634"/>
    <w:rsid w:val="003E00CD"/>
    <w:rsid w:val="0042636C"/>
    <w:rsid w:val="004401D6"/>
    <w:rsid w:val="00442AAE"/>
    <w:rsid w:val="00445DC2"/>
    <w:rsid w:val="0045508A"/>
    <w:rsid w:val="004E4D6D"/>
    <w:rsid w:val="00556D37"/>
    <w:rsid w:val="00567510"/>
    <w:rsid w:val="00572D0B"/>
    <w:rsid w:val="005A064C"/>
    <w:rsid w:val="006603AD"/>
    <w:rsid w:val="006A01E3"/>
    <w:rsid w:val="006D18BF"/>
    <w:rsid w:val="006E14A5"/>
    <w:rsid w:val="006E7861"/>
    <w:rsid w:val="007031E4"/>
    <w:rsid w:val="00735ED7"/>
    <w:rsid w:val="00743CEF"/>
    <w:rsid w:val="0075412E"/>
    <w:rsid w:val="00824507"/>
    <w:rsid w:val="00864222"/>
    <w:rsid w:val="00880D2F"/>
    <w:rsid w:val="008A4EBE"/>
    <w:rsid w:val="0090127B"/>
    <w:rsid w:val="009830EA"/>
    <w:rsid w:val="009E296F"/>
    <w:rsid w:val="00A55955"/>
    <w:rsid w:val="00A67701"/>
    <w:rsid w:val="00A7423E"/>
    <w:rsid w:val="00AA0481"/>
    <w:rsid w:val="00AD29D4"/>
    <w:rsid w:val="00AE5D25"/>
    <w:rsid w:val="00B0373C"/>
    <w:rsid w:val="00B262D1"/>
    <w:rsid w:val="00B3489E"/>
    <w:rsid w:val="00B55EF0"/>
    <w:rsid w:val="00BF26EC"/>
    <w:rsid w:val="00C02CFD"/>
    <w:rsid w:val="00C60ACC"/>
    <w:rsid w:val="00C61057"/>
    <w:rsid w:val="00C63DFB"/>
    <w:rsid w:val="00C75E3F"/>
    <w:rsid w:val="00CE4897"/>
    <w:rsid w:val="00D0557A"/>
    <w:rsid w:val="00D322AD"/>
    <w:rsid w:val="00DA55E5"/>
    <w:rsid w:val="00DB2F0A"/>
    <w:rsid w:val="00DC1C65"/>
    <w:rsid w:val="00DE5F2A"/>
    <w:rsid w:val="00E16C17"/>
    <w:rsid w:val="00E20694"/>
    <w:rsid w:val="00E271BF"/>
    <w:rsid w:val="00E7284E"/>
    <w:rsid w:val="00E738BE"/>
    <w:rsid w:val="00E804B9"/>
    <w:rsid w:val="00EA76F3"/>
    <w:rsid w:val="00EB4685"/>
    <w:rsid w:val="00F36A82"/>
    <w:rsid w:val="00F42143"/>
    <w:rsid w:val="00FB04B7"/>
    <w:rsid w:val="00FC375E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EA16"/>
  <w15:chartTrackingRefBased/>
  <w15:docId w15:val="{3471BED1-A8AF-4D59-A9E9-FC4C3BC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5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550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455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rsid w:val="0045508A"/>
    <w:pPr>
      <w:widowControl w:val="0"/>
      <w:shd w:val="clear" w:color="auto" w:fill="FFFFFF"/>
      <w:spacing w:before="66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Колонтитул_"/>
    <w:basedOn w:val="a0"/>
    <w:link w:val="a4"/>
    <w:rsid w:val="004550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455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C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C37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C61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0526-D0CC-4988-B7E9-B6D0697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9</cp:revision>
  <cp:lastPrinted>2026-02-20T13:26:00Z</cp:lastPrinted>
  <dcterms:created xsi:type="dcterms:W3CDTF">2026-02-20T11:43:00Z</dcterms:created>
  <dcterms:modified xsi:type="dcterms:W3CDTF">2026-03-02T11:42:00Z</dcterms:modified>
</cp:coreProperties>
</file>